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68072" w14:textId="3A371662" w:rsidR="00AA638D" w:rsidRDefault="00D75E49">
      <w:r w:rsidRPr="00D75E49">
        <w:rPr>
          <w:noProof/>
        </w:rPr>
        <w:drawing>
          <wp:inline distT="0" distB="0" distL="0" distR="0" wp14:anchorId="7F2DCF75" wp14:editId="630A024D">
            <wp:extent cx="5943600" cy="1816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90BB" w14:textId="56573BAF" w:rsidR="00D75E49" w:rsidRDefault="00D75E49"/>
    <w:p w14:paraId="6B999C30" w14:textId="3B6CD232" w:rsidR="00D75E49" w:rsidRDefault="00D75E49">
      <w:r w:rsidRPr="00D75E49">
        <w:rPr>
          <w:noProof/>
        </w:rPr>
        <w:drawing>
          <wp:inline distT="0" distB="0" distL="0" distR="0" wp14:anchorId="28DD987A" wp14:editId="7AF8F21A">
            <wp:extent cx="5943600" cy="2691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0A7" w14:textId="0A7F2D44" w:rsidR="00D75E49" w:rsidRDefault="00240E78">
      <w:r w:rsidRPr="00240E78">
        <w:rPr>
          <w:noProof/>
        </w:rPr>
        <w:lastRenderedPageBreak/>
        <w:drawing>
          <wp:inline distT="0" distB="0" distL="0" distR="0" wp14:anchorId="16CC3B45" wp14:editId="6EE0C5FC">
            <wp:extent cx="5943600" cy="48736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E023" w14:textId="77777777" w:rsidR="0040682F" w:rsidRDefault="0040682F" w:rsidP="0040682F">
      <w:r>
        <w:t xml:space="preserve">                                                                                                                                                            PS C:\Users\asus&gt; msfupdate                                                                                                                                 Downloading latest Metasploit Framework                                                                                                                     Updating Metasploit Framework</w:t>
      </w:r>
    </w:p>
    <w:p w14:paraId="4BF8463F" w14:textId="0FB94B02" w:rsidR="0040682F" w:rsidRDefault="0040682F" w:rsidP="0040682F">
      <w:r>
        <w:t xml:space="preserve">Metasploit update </w:t>
      </w:r>
      <w:r w:rsidR="003C7DDC">
        <w:t>…</w:t>
      </w:r>
    </w:p>
    <w:p w14:paraId="59829DFD" w14:textId="77777777" w:rsidR="00BB6332" w:rsidRDefault="00BB6332"/>
    <w:p w14:paraId="6727CE3A" w14:textId="22E37028" w:rsidR="00BB6332" w:rsidRDefault="00BB6332">
      <w:r w:rsidRPr="00BB6332">
        <w:rPr>
          <w:noProof/>
        </w:rPr>
        <w:lastRenderedPageBreak/>
        <w:drawing>
          <wp:inline distT="0" distB="0" distL="0" distR="0" wp14:anchorId="46ED2982" wp14:editId="6136B3BD">
            <wp:extent cx="5943600" cy="20897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6322" w14:textId="5BB0A954" w:rsidR="0040682F" w:rsidRDefault="0040682F">
      <w:r w:rsidRPr="0040682F">
        <w:rPr>
          <w:noProof/>
        </w:rPr>
        <w:drawing>
          <wp:inline distT="0" distB="0" distL="0" distR="0" wp14:anchorId="73420985" wp14:editId="5072B5AE">
            <wp:extent cx="5943600" cy="2175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E28B" w14:textId="77777777" w:rsidR="0040682F" w:rsidRDefault="0040682F"/>
    <w:p w14:paraId="79E12E2C" w14:textId="3749906F" w:rsidR="0040682F" w:rsidRDefault="0040682F">
      <w:r w:rsidRPr="0040682F">
        <w:rPr>
          <w:noProof/>
        </w:rPr>
        <w:drawing>
          <wp:inline distT="0" distB="0" distL="0" distR="0" wp14:anchorId="1C36B3AA" wp14:editId="48088911">
            <wp:extent cx="5943600" cy="1464945"/>
            <wp:effectExtent l="0" t="0" r="0" b="190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B5EE" w14:textId="77777777" w:rsidR="003C7DDC" w:rsidRDefault="003C7DDC"/>
    <w:p w14:paraId="3E1056CE" w14:textId="77777777" w:rsidR="003C7DDC" w:rsidRDefault="003C7DDC"/>
    <w:p w14:paraId="6BB59C00" w14:textId="77777777" w:rsidR="003C7DDC" w:rsidRDefault="003C7DDC"/>
    <w:p w14:paraId="640775DD" w14:textId="77777777" w:rsidR="003C7DDC" w:rsidRDefault="003C7DDC"/>
    <w:p w14:paraId="2662D4AF" w14:textId="77777777" w:rsidR="003C7DDC" w:rsidRDefault="003C7DDC"/>
    <w:p w14:paraId="07B957AA" w14:textId="77777777" w:rsidR="003C7DDC" w:rsidRDefault="003C7DDC"/>
    <w:p w14:paraId="1DC46556" w14:textId="3885FFF6" w:rsidR="002809A4" w:rsidRDefault="003C7DDC">
      <w:r>
        <w:lastRenderedPageBreak/>
        <w:t xml:space="preserve">Using Kali-Linux </w:t>
      </w:r>
      <w:r>
        <w:sym w:font="Wingdings" w:char="F0E0"/>
      </w:r>
    </w:p>
    <w:p w14:paraId="6F267134" w14:textId="2438254D" w:rsidR="003C7DDC" w:rsidRDefault="003C7DDC" w:rsidP="003C7DDC">
      <w:pPr>
        <w:pStyle w:val="ListParagraph"/>
        <w:numPr>
          <w:ilvl w:val="0"/>
          <w:numId w:val="1"/>
        </w:numPr>
      </w:pPr>
      <w:r>
        <w:t xml:space="preserve">Metasploitable 2  exploiting </w:t>
      </w:r>
      <w:r>
        <w:sym w:font="Wingdings" w:char="F0E0"/>
      </w:r>
    </w:p>
    <w:p w14:paraId="7AC69521" w14:textId="4EAABA34" w:rsidR="002809A4" w:rsidRDefault="002809A4">
      <w:r w:rsidRPr="002809A4">
        <w:rPr>
          <w:noProof/>
        </w:rPr>
        <w:drawing>
          <wp:inline distT="0" distB="0" distL="0" distR="0" wp14:anchorId="06B63576" wp14:editId="374DED18">
            <wp:extent cx="5943600" cy="2411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4DA0" w14:textId="7D887197" w:rsidR="002809A4" w:rsidRDefault="002809A4">
      <w:r w:rsidRPr="002809A4">
        <w:rPr>
          <w:noProof/>
        </w:rPr>
        <w:drawing>
          <wp:inline distT="0" distB="0" distL="0" distR="0" wp14:anchorId="767A9D92" wp14:editId="4FC27CF7">
            <wp:extent cx="5303519" cy="243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790" cy="244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B70C" w14:textId="062D20EA" w:rsidR="002809A4" w:rsidRDefault="002809A4">
      <w:r w:rsidRPr="002809A4">
        <w:rPr>
          <w:noProof/>
        </w:rPr>
        <w:drawing>
          <wp:inline distT="0" distB="0" distL="0" distR="0" wp14:anchorId="0C546C34" wp14:editId="6D865FC4">
            <wp:extent cx="5379720" cy="2114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91" cy="21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56E7" w14:textId="77777777" w:rsidR="002809A4" w:rsidRDefault="002809A4"/>
    <w:p w14:paraId="2AB4F751" w14:textId="5571FD37" w:rsidR="002809A4" w:rsidRDefault="002809A4">
      <w:r w:rsidRPr="002809A4">
        <w:rPr>
          <w:noProof/>
        </w:rPr>
        <w:lastRenderedPageBreak/>
        <w:drawing>
          <wp:inline distT="0" distB="0" distL="0" distR="0" wp14:anchorId="110C07A4" wp14:editId="6DE206CB">
            <wp:extent cx="5943600" cy="2699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E8D7" w14:textId="77777777" w:rsidR="003C7DDC" w:rsidRDefault="003C7DDC"/>
    <w:p w14:paraId="3478C224" w14:textId="5ED9365C" w:rsidR="003C7DDC" w:rsidRDefault="003C7DDC" w:rsidP="003C7DDC">
      <w:pPr>
        <w:pStyle w:val="ListParagraph"/>
        <w:numPr>
          <w:ilvl w:val="0"/>
          <w:numId w:val="1"/>
        </w:numPr>
      </w:pPr>
      <w:r>
        <w:t xml:space="preserve">Windows XP </w:t>
      </w:r>
      <w:r>
        <w:sym w:font="Wingdings" w:char="F0E0"/>
      </w:r>
    </w:p>
    <w:p w14:paraId="422A9DEA" w14:textId="29D81EE6" w:rsidR="003C7DDC" w:rsidRDefault="003C7DDC" w:rsidP="003C7DDC">
      <w:pPr>
        <w:ind w:left="360"/>
      </w:pPr>
      <w:r w:rsidRPr="00273406">
        <w:rPr>
          <w:sz w:val="20"/>
          <w:szCs w:val="20"/>
        </w:rPr>
        <w:drawing>
          <wp:inline distT="0" distB="0" distL="0" distR="0" wp14:anchorId="632616DF" wp14:editId="76B64224">
            <wp:extent cx="4737100" cy="26225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516" cy="2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DA82" w14:textId="7CF13FC5" w:rsidR="003C7DDC" w:rsidRDefault="003C7DDC" w:rsidP="003C7DDC">
      <w:pPr>
        <w:ind w:left="360"/>
      </w:pPr>
      <w:r w:rsidRPr="00273406">
        <w:rPr>
          <w:b/>
          <w:bCs/>
          <w:u w:val="single"/>
        </w:rPr>
        <w:drawing>
          <wp:inline distT="0" distB="0" distL="0" distR="0" wp14:anchorId="4E285822" wp14:editId="7CC9FC05">
            <wp:extent cx="4398243" cy="1930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844" cy="19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C09" w14:textId="71D51DA1" w:rsidR="003C7DDC" w:rsidRDefault="003C7DDC" w:rsidP="003C7DDC">
      <w:pPr>
        <w:ind w:left="360"/>
      </w:pPr>
      <w:r w:rsidRPr="00273406">
        <w:rPr>
          <w:b/>
          <w:bCs/>
          <w:u w:val="single"/>
        </w:rPr>
        <w:lastRenderedPageBreak/>
        <w:drawing>
          <wp:inline distT="0" distB="0" distL="0" distR="0" wp14:anchorId="17DE8E58" wp14:editId="50078C53">
            <wp:extent cx="4356100" cy="2735929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5492" cy="27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A61" w14:textId="77777777" w:rsidR="003C7DDC" w:rsidRDefault="003C7DDC" w:rsidP="003C7DDC">
      <w:pPr>
        <w:ind w:left="360"/>
      </w:pPr>
    </w:p>
    <w:p w14:paraId="409D310C" w14:textId="2A1B86FF" w:rsidR="003C7DDC" w:rsidRDefault="003C7DDC" w:rsidP="003C7DDC">
      <w:pPr>
        <w:pStyle w:val="ListParagraph"/>
        <w:numPr>
          <w:ilvl w:val="0"/>
          <w:numId w:val="1"/>
        </w:numPr>
      </w:pPr>
      <w:r>
        <w:t xml:space="preserve">Linux-Mint </w:t>
      </w:r>
      <w:r>
        <w:sym w:font="Wingdings" w:char="F0E0"/>
      </w:r>
    </w:p>
    <w:p w14:paraId="18E5217C" w14:textId="4411E39D" w:rsidR="003C7DDC" w:rsidRDefault="00A5738D" w:rsidP="003C7DDC">
      <w:pPr>
        <w:ind w:left="360"/>
      </w:pPr>
      <w:r w:rsidRPr="00A5738D">
        <w:drawing>
          <wp:inline distT="0" distB="0" distL="0" distR="0" wp14:anchorId="7D55DE77" wp14:editId="0D1B88FB">
            <wp:extent cx="5943600" cy="337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AD3C" w14:textId="77B6ACB0" w:rsidR="00A5738D" w:rsidRDefault="00A5738D" w:rsidP="003C7DDC">
      <w:pPr>
        <w:ind w:left="360"/>
      </w:pPr>
      <w:r w:rsidRPr="00A5738D">
        <w:lastRenderedPageBreak/>
        <w:drawing>
          <wp:inline distT="0" distB="0" distL="0" distR="0" wp14:anchorId="360BE32F" wp14:editId="011756AC">
            <wp:extent cx="3505504" cy="298729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8541" w14:textId="7CD6F09B" w:rsidR="00A5738D" w:rsidRDefault="00A5738D" w:rsidP="003C7DDC">
      <w:pPr>
        <w:ind w:left="360"/>
      </w:pPr>
      <w:r w:rsidRPr="00A5738D">
        <w:drawing>
          <wp:inline distT="0" distB="0" distL="0" distR="0" wp14:anchorId="5CD96D35" wp14:editId="33799222">
            <wp:extent cx="5943600" cy="3401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2782" w14:textId="21ABCC79" w:rsidR="00A5738D" w:rsidRDefault="00A5738D" w:rsidP="003C7DDC">
      <w:pPr>
        <w:ind w:left="360"/>
      </w:pPr>
      <w:r w:rsidRPr="00A5738D">
        <w:lastRenderedPageBreak/>
        <w:drawing>
          <wp:inline distT="0" distB="0" distL="0" distR="0" wp14:anchorId="31C89197" wp14:editId="0266DA69">
            <wp:extent cx="5943600" cy="23806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C63F" w14:textId="66B0E462" w:rsidR="00A5738D" w:rsidRDefault="00A5738D" w:rsidP="003C7DDC">
      <w:pPr>
        <w:ind w:left="360"/>
      </w:pPr>
      <w:r w:rsidRPr="00A5738D">
        <w:drawing>
          <wp:inline distT="0" distB="0" distL="0" distR="0" wp14:anchorId="2B366E87" wp14:editId="2AFC5C51">
            <wp:extent cx="5280063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641" cy="23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1B7F" w14:textId="77777777" w:rsidR="00A5738D" w:rsidRDefault="00A5738D" w:rsidP="003C7DDC">
      <w:pPr>
        <w:ind w:left="360"/>
      </w:pPr>
    </w:p>
    <w:p w14:paraId="581B6A44" w14:textId="69A60B0A" w:rsidR="00A5738D" w:rsidRDefault="00A5738D" w:rsidP="003C7DDC">
      <w:pPr>
        <w:ind w:left="360"/>
      </w:pPr>
      <w:r w:rsidRPr="00A5738D">
        <w:drawing>
          <wp:inline distT="0" distB="0" distL="0" distR="0" wp14:anchorId="22026E0E" wp14:editId="63BE32F1">
            <wp:extent cx="5257800" cy="29170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216" cy="29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8B2" w14:textId="0879DD58" w:rsidR="00A5738D" w:rsidRDefault="007E4A4F" w:rsidP="00A5738D">
      <w:pPr>
        <w:pStyle w:val="ListParagraph"/>
        <w:numPr>
          <w:ilvl w:val="0"/>
          <w:numId w:val="1"/>
        </w:numPr>
      </w:pPr>
      <w:r>
        <w:lastRenderedPageBreak/>
        <w:t xml:space="preserve">Linux-Lite </w:t>
      </w:r>
    </w:p>
    <w:p w14:paraId="4C685619" w14:textId="1EC46FEF" w:rsidR="007E4A4F" w:rsidRDefault="00FF38D1" w:rsidP="007E4A4F">
      <w:pPr>
        <w:ind w:left="360"/>
      </w:pPr>
      <w:r w:rsidRPr="00FF38D1">
        <w:drawing>
          <wp:inline distT="0" distB="0" distL="0" distR="0" wp14:anchorId="7106EB01" wp14:editId="0A048783">
            <wp:extent cx="5099050" cy="2851328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522" cy="285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F8A6" w14:textId="441FBDB9" w:rsidR="00FF38D1" w:rsidRDefault="00FF38D1" w:rsidP="007E4A4F">
      <w:pPr>
        <w:ind w:left="360"/>
      </w:pPr>
      <w:r w:rsidRPr="00FF38D1">
        <w:drawing>
          <wp:inline distT="0" distB="0" distL="0" distR="0" wp14:anchorId="10BE37B4" wp14:editId="7CDE3D09">
            <wp:extent cx="594360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D6B4" w14:textId="5BC56DB2" w:rsidR="00FF38D1" w:rsidRDefault="00FF38D1" w:rsidP="007E4A4F">
      <w:pPr>
        <w:ind w:left="360"/>
      </w:pPr>
      <w:r w:rsidRPr="00FF38D1">
        <w:lastRenderedPageBreak/>
        <w:drawing>
          <wp:inline distT="0" distB="0" distL="0" distR="0" wp14:anchorId="400E2D97" wp14:editId="4149F742">
            <wp:extent cx="5943600" cy="2987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5915" w14:textId="329E709C" w:rsidR="00FF38D1" w:rsidRDefault="00FF38D1" w:rsidP="007E4A4F">
      <w:pPr>
        <w:ind w:left="360"/>
      </w:pPr>
      <w:r w:rsidRPr="00FF38D1">
        <w:drawing>
          <wp:inline distT="0" distB="0" distL="0" distR="0" wp14:anchorId="0352E26C" wp14:editId="1DC5033B">
            <wp:extent cx="5738357" cy="345215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6944" w14:textId="3E3D66D3" w:rsidR="00FF38D1" w:rsidRDefault="00FF38D1" w:rsidP="007E4A4F">
      <w:pPr>
        <w:ind w:left="360"/>
      </w:pPr>
      <w:r w:rsidRPr="00FF38D1">
        <w:lastRenderedPageBreak/>
        <w:drawing>
          <wp:inline distT="0" distB="0" distL="0" distR="0" wp14:anchorId="549E7E19" wp14:editId="763E943C">
            <wp:extent cx="5943600" cy="21374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DBB1" w14:textId="77777777" w:rsidR="007E4A4F" w:rsidRDefault="007E4A4F" w:rsidP="007E4A4F">
      <w:pPr>
        <w:ind w:left="360"/>
      </w:pPr>
    </w:p>
    <w:sectPr w:rsidR="007E4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70955"/>
    <w:multiLevelType w:val="hybridMultilevel"/>
    <w:tmpl w:val="A13C0E92"/>
    <w:lvl w:ilvl="0" w:tplc="924032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65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8D"/>
    <w:rsid w:val="00240E78"/>
    <w:rsid w:val="002809A4"/>
    <w:rsid w:val="003C7DDC"/>
    <w:rsid w:val="0040682F"/>
    <w:rsid w:val="007E4A4F"/>
    <w:rsid w:val="00A5738D"/>
    <w:rsid w:val="00AA638D"/>
    <w:rsid w:val="00BB6332"/>
    <w:rsid w:val="00D75E49"/>
    <w:rsid w:val="00F1743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398A"/>
  <w15:chartTrackingRefBased/>
  <w15:docId w15:val="{A236965E-3462-47CC-ABCB-81FC367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ABC6-A47D-4ABA-AFF8-60032A8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ukherjee</dc:creator>
  <cp:keywords/>
  <dc:description/>
  <cp:lastModifiedBy>gaurav mukherjee</cp:lastModifiedBy>
  <cp:revision>7</cp:revision>
  <dcterms:created xsi:type="dcterms:W3CDTF">2023-03-29T13:31:00Z</dcterms:created>
  <dcterms:modified xsi:type="dcterms:W3CDTF">2023-04-10T17:21:00Z</dcterms:modified>
</cp:coreProperties>
</file>